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37F4" w14:textId="77777777" w:rsidR="00995057" w:rsidRPr="000B0016" w:rsidRDefault="00995057" w:rsidP="00D92573">
      <w:pPr>
        <w:rPr>
          <w:rFonts w:ascii="Garamond" w:hAnsi="Garamond"/>
          <w:sz w:val="28"/>
          <w:szCs w:val="24"/>
        </w:rPr>
      </w:pPr>
      <w:bookmarkStart w:id="0" w:name="_GoBack"/>
      <w:bookmarkEnd w:id="0"/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3539"/>
        <w:gridCol w:w="5816"/>
      </w:tblGrid>
      <w:tr w:rsidR="000B0016" w:rsidRPr="000B0016" w14:paraId="3BAEE86E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1216AF3E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Título de la obra</w:t>
            </w:r>
          </w:p>
        </w:tc>
        <w:tc>
          <w:tcPr>
            <w:tcW w:w="5816" w:type="dxa"/>
            <w:vAlign w:val="center"/>
          </w:tcPr>
          <w:p w14:paraId="0B4D9DE4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7CD00852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61CB42E1" w14:textId="3E76B4B6" w:rsidR="00707DBB" w:rsidRPr="000B0016" w:rsidRDefault="001A4114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ipología de la obra </w:t>
            </w:r>
          </w:p>
        </w:tc>
        <w:tc>
          <w:tcPr>
            <w:tcW w:w="5816" w:type="dxa"/>
            <w:vAlign w:val="center"/>
          </w:tcPr>
          <w:p w14:paraId="4DD19864" w14:textId="77777777" w:rsidR="001A4114" w:rsidRPr="000B0016" w:rsidRDefault="001A4114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1E2E119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43983A86" w14:textId="0A632302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Grupo de investigación (si aplica) </w:t>
            </w:r>
          </w:p>
        </w:tc>
        <w:tc>
          <w:tcPr>
            <w:tcW w:w="5816" w:type="dxa"/>
            <w:vAlign w:val="center"/>
          </w:tcPr>
          <w:p w14:paraId="4209ED56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3AFCDFD1" w14:textId="77777777" w:rsidTr="008C13C9">
        <w:trPr>
          <w:trHeight w:val="395"/>
        </w:trPr>
        <w:tc>
          <w:tcPr>
            <w:tcW w:w="3539" w:type="dxa"/>
            <w:vAlign w:val="center"/>
          </w:tcPr>
          <w:p w14:paraId="47E2424A" w14:textId="6AFF8980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Número de páginas </w:t>
            </w:r>
          </w:p>
        </w:tc>
        <w:tc>
          <w:tcPr>
            <w:tcW w:w="5816" w:type="dxa"/>
            <w:vAlign w:val="center"/>
          </w:tcPr>
          <w:p w14:paraId="4E15F24A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5ABE5700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12233416" w14:textId="3A8A3C69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Facultad/Programa curricular</w:t>
            </w:r>
          </w:p>
        </w:tc>
        <w:tc>
          <w:tcPr>
            <w:tcW w:w="5816" w:type="dxa"/>
            <w:vAlign w:val="center"/>
          </w:tcPr>
          <w:p w14:paraId="6B91FDB1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176ECF7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63721999" w14:textId="0A6D84AB" w:rsidR="00D92573" w:rsidRPr="000B0016" w:rsidRDefault="00D92573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</w:tc>
        <w:tc>
          <w:tcPr>
            <w:tcW w:w="5816" w:type="dxa"/>
            <w:vAlign w:val="center"/>
          </w:tcPr>
          <w:p w14:paraId="2B4CEEEE" w14:textId="77777777" w:rsidR="00D92573" w:rsidRPr="000B0016" w:rsidRDefault="00D92573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FDABED1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531C83D3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Correo electrónico </w:t>
            </w:r>
          </w:p>
        </w:tc>
        <w:tc>
          <w:tcPr>
            <w:tcW w:w="5816" w:type="dxa"/>
            <w:vAlign w:val="center"/>
          </w:tcPr>
          <w:p w14:paraId="07FA13EA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5884956" w14:textId="77777777" w:rsidTr="008C13C9">
        <w:trPr>
          <w:trHeight w:val="428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5D7245B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eléfono de contacto 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499A7506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8C13C9" w:rsidRPr="000B0016" w14:paraId="3AD42CC5" w14:textId="77777777" w:rsidTr="008C13C9">
        <w:trPr>
          <w:trHeight w:val="1943"/>
        </w:trPr>
        <w:tc>
          <w:tcPr>
            <w:tcW w:w="9355" w:type="dxa"/>
            <w:gridSpan w:val="2"/>
            <w:vAlign w:val="center"/>
          </w:tcPr>
          <w:p w14:paraId="18724023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  <w:p w14:paraId="721334A9" w14:textId="77777777" w:rsidR="00B53ADB" w:rsidRPr="000B0016" w:rsidRDefault="00B53ADB" w:rsidP="0004670C">
            <w:pPr>
              <w:rPr>
                <w:rFonts w:ascii="Garamond" w:hAnsi="Garamond"/>
                <w:sz w:val="28"/>
                <w:szCs w:val="24"/>
              </w:rPr>
            </w:pPr>
          </w:p>
          <w:p w14:paraId="65D82F34" w14:textId="77777777" w:rsidR="00B53ADB" w:rsidRPr="000B0016" w:rsidRDefault="00B53ADB" w:rsidP="008C13C9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____________________________________</w:t>
            </w:r>
          </w:p>
          <w:p w14:paraId="3197C8D1" w14:textId="7B16A6B9" w:rsidR="00B24562" w:rsidRPr="000B0016" w:rsidRDefault="00B24562" w:rsidP="008C13C9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Firma 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del </w:t>
            </w: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  <w:p w14:paraId="26FFB51F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6C5CE49F" w14:textId="77777777" w:rsidR="004E6468" w:rsidRDefault="004E6468" w:rsidP="000B0016">
      <w:pPr>
        <w:rPr>
          <w:rFonts w:ascii="Garamond" w:hAnsi="Garamond"/>
          <w:sz w:val="28"/>
          <w:szCs w:val="24"/>
        </w:rPr>
      </w:pPr>
    </w:p>
    <w:p w14:paraId="3BB149BC" w14:textId="302BC15C" w:rsidR="000B0016" w:rsidRDefault="00BA0F1B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 xml:space="preserve">Por favor relacione </w:t>
      </w:r>
      <w:r w:rsidR="000B0016" w:rsidRPr="000B0016">
        <w:rPr>
          <w:rFonts w:ascii="Garamond" w:hAnsi="Garamond"/>
          <w:sz w:val="28"/>
          <w:szCs w:val="24"/>
        </w:rPr>
        <w:t>los datos de</w:t>
      </w:r>
      <w:r w:rsidR="006900CB">
        <w:rPr>
          <w:rFonts w:ascii="Garamond" w:hAnsi="Garamond"/>
          <w:sz w:val="28"/>
          <w:szCs w:val="24"/>
        </w:rPr>
        <w:t xml:space="preserve"> todos</w:t>
      </w:r>
      <w:r w:rsidR="000B0016" w:rsidRPr="000B0016">
        <w:rPr>
          <w:rFonts w:ascii="Garamond" w:hAnsi="Garamond"/>
          <w:sz w:val="28"/>
          <w:szCs w:val="24"/>
        </w:rPr>
        <w:t xml:space="preserve"> los autores a continuació</w:t>
      </w:r>
      <w:r w:rsidR="004E6468">
        <w:rPr>
          <w:rFonts w:ascii="Garamond" w:hAnsi="Garamond"/>
          <w:sz w:val="28"/>
          <w:szCs w:val="24"/>
        </w:rPr>
        <w:t>n</w:t>
      </w:r>
      <w:r>
        <w:rPr>
          <w:rFonts w:ascii="Garamond" w:hAnsi="Garamond"/>
          <w:sz w:val="28"/>
          <w:szCs w:val="24"/>
        </w:rPr>
        <w:t xml:space="preserve"> (agregue tantas </w:t>
      </w:r>
      <w:r w:rsidR="000152C8">
        <w:rPr>
          <w:rFonts w:ascii="Garamond" w:hAnsi="Garamond"/>
          <w:sz w:val="28"/>
          <w:szCs w:val="24"/>
        </w:rPr>
        <w:t>filas como sea necesario).</w:t>
      </w:r>
    </w:p>
    <w:tbl>
      <w:tblPr>
        <w:tblStyle w:val="Tablaconcuadrcula"/>
        <w:tblW w:w="10253" w:type="dxa"/>
        <w:tblInd w:w="-710" w:type="dxa"/>
        <w:tblLook w:val="04A0" w:firstRow="1" w:lastRow="0" w:firstColumn="1" w:lastColumn="0" w:noHBand="0" w:noVBand="1"/>
      </w:tblPr>
      <w:tblGrid>
        <w:gridCol w:w="2270"/>
        <w:gridCol w:w="1697"/>
        <w:gridCol w:w="2825"/>
        <w:gridCol w:w="1565"/>
        <w:gridCol w:w="1896"/>
      </w:tblGrid>
      <w:tr w:rsidR="00995057" w14:paraId="6D697196" w14:textId="77777777" w:rsidTr="00995057">
        <w:trPr>
          <w:trHeight w:val="1405"/>
        </w:trPr>
        <w:tc>
          <w:tcPr>
            <w:tcW w:w="2270" w:type="dxa"/>
            <w:vAlign w:val="center"/>
          </w:tcPr>
          <w:p w14:paraId="7F224491" w14:textId="26861F97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Nombre autor</w:t>
            </w:r>
          </w:p>
        </w:tc>
        <w:tc>
          <w:tcPr>
            <w:tcW w:w="1697" w:type="dxa"/>
            <w:vAlign w:val="center"/>
          </w:tcPr>
          <w:p w14:paraId="60AD5E04" w14:textId="1EDCB869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Documento de identidad</w:t>
            </w:r>
          </w:p>
        </w:tc>
        <w:tc>
          <w:tcPr>
            <w:tcW w:w="2825" w:type="dxa"/>
            <w:vAlign w:val="center"/>
          </w:tcPr>
          <w:p w14:paraId="10745FD7" w14:textId="77777777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Vinculación UPN</w:t>
            </w:r>
          </w:p>
          <w:p w14:paraId="0FBBA193" w14:textId="77777777" w:rsidR="00995057" w:rsidRDefault="00995057" w:rsidP="00995057">
            <w:pPr>
              <w:jc w:val="center"/>
              <w:rPr>
                <w:rFonts w:ascii="Garamond" w:hAnsi="Garamond"/>
                <w:sz w:val="18"/>
                <w:szCs w:val="24"/>
              </w:rPr>
            </w:pPr>
          </w:p>
          <w:p w14:paraId="75FCBCA8" w14:textId="63070A31" w:rsidR="00995057" w:rsidRDefault="00995057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995057">
              <w:rPr>
                <w:rFonts w:ascii="Garamond" w:hAnsi="Garamond"/>
                <w:sz w:val="18"/>
                <w:szCs w:val="24"/>
              </w:rPr>
              <w:t>(profesor UPN, IPN o Escuela Maternal, estudiante UPN, egresado UPN, externo)</w:t>
            </w:r>
          </w:p>
        </w:tc>
        <w:tc>
          <w:tcPr>
            <w:tcW w:w="1565" w:type="dxa"/>
            <w:vAlign w:val="center"/>
          </w:tcPr>
          <w:p w14:paraId="7BDE66DF" w14:textId="4C04C770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eléfono de contacto</w:t>
            </w:r>
          </w:p>
        </w:tc>
        <w:tc>
          <w:tcPr>
            <w:tcW w:w="1896" w:type="dxa"/>
            <w:vAlign w:val="center"/>
          </w:tcPr>
          <w:p w14:paraId="1E1D844E" w14:textId="42698980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orreo electrónico</w:t>
            </w:r>
          </w:p>
        </w:tc>
      </w:tr>
      <w:tr w:rsidR="00995057" w14:paraId="3AA74684" w14:textId="77777777" w:rsidTr="00995057">
        <w:trPr>
          <w:trHeight w:val="785"/>
        </w:trPr>
        <w:tc>
          <w:tcPr>
            <w:tcW w:w="2270" w:type="dxa"/>
          </w:tcPr>
          <w:p w14:paraId="3D3557F9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427CBBB5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4639D6D6" w14:textId="77777777" w:rsidR="00995057" w:rsidRPr="00995057" w:rsidRDefault="0099505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565" w:type="dxa"/>
          </w:tcPr>
          <w:p w14:paraId="33F39F8B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243C5C22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5258A32D" w14:textId="77777777" w:rsidTr="00995057">
        <w:trPr>
          <w:trHeight w:val="785"/>
        </w:trPr>
        <w:tc>
          <w:tcPr>
            <w:tcW w:w="2270" w:type="dxa"/>
          </w:tcPr>
          <w:p w14:paraId="708ADA38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19E292BA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2423B121" w14:textId="77777777" w:rsidR="00995057" w:rsidRPr="00995057" w:rsidRDefault="0099505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565" w:type="dxa"/>
          </w:tcPr>
          <w:p w14:paraId="084F046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5A6791FE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7790659F" w14:textId="77777777" w:rsidTr="00995057">
        <w:trPr>
          <w:trHeight w:val="785"/>
        </w:trPr>
        <w:tc>
          <w:tcPr>
            <w:tcW w:w="2270" w:type="dxa"/>
          </w:tcPr>
          <w:p w14:paraId="375F32F2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5A324667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55C3CB1D" w14:textId="77777777" w:rsidR="00995057" w:rsidRPr="00995057" w:rsidRDefault="0099505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565" w:type="dxa"/>
          </w:tcPr>
          <w:p w14:paraId="5353EE6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55ECC6B8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4ECFC1C3" w14:textId="77777777" w:rsidTr="00995057">
        <w:trPr>
          <w:trHeight w:val="785"/>
        </w:trPr>
        <w:tc>
          <w:tcPr>
            <w:tcW w:w="2270" w:type="dxa"/>
          </w:tcPr>
          <w:p w14:paraId="68A6FA16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68D514E7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518FC5DF" w14:textId="77777777" w:rsidR="00995057" w:rsidRPr="008A41FA" w:rsidRDefault="0099505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65" w:type="dxa"/>
          </w:tcPr>
          <w:p w14:paraId="13A6E1B1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042D097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0860CA06" w14:textId="77777777" w:rsidTr="00995057">
        <w:trPr>
          <w:trHeight w:val="785"/>
        </w:trPr>
        <w:tc>
          <w:tcPr>
            <w:tcW w:w="2270" w:type="dxa"/>
          </w:tcPr>
          <w:p w14:paraId="5689E687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035DAD0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3BC29851" w14:textId="77777777" w:rsidR="00995057" w:rsidRPr="008A41FA" w:rsidRDefault="0099505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65" w:type="dxa"/>
          </w:tcPr>
          <w:p w14:paraId="335A218F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23C64564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1969ED27" w14:textId="77777777" w:rsidTr="00995057">
        <w:trPr>
          <w:trHeight w:val="785"/>
        </w:trPr>
        <w:tc>
          <w:tcPr>
            <w:tcW w:w="2270" w:type="dxa"/>
          </w:tcPr>
          <w:p w14:paraId="0FEB8F5D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5AE7A5D8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03D23F1E" w14:textId="77777777" w:rsidR="00995057" w:rsidRPr="008A41FA" w:rsidRDefault="0099505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65" w:type="dxa"/>
          </w:tcPr>
          <w:p w14:paraId="33CC07BD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3551AD16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5B41882A" w14:textId="0216CE2D" w:rsidR="004E6468" w:rsidRPr="008A41FA" w:rsidRDefault="004E6468" w:rsidP="008A41FA">
      <w:pPr>
        <w:rPr>
          <w:rFonts w:ascii="Garamond" w:hAnsi="Garamond"/>
          <w:sz w:val="28"/>
          <w:szCs w:val="24"/>
        </w:rPr>
      </w:pPr>
    </w:p>
    <w:sectPr w:rsidR="004E6468" w:rsidRPr="008A41FA" w:rsidSect="000B0016">
      <w:headerReference w:type="default" r:id="rId8"/>
      <w:pgSz w:w="12240" w:h="15840"/>
      <w:pgMar w:top="26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73DC" w14:textId="77777777" w:rsidR="00633F41" w:rsidRDefault="00633F41" w:rsidP="000B0016">
      <w:pPr>
        <w:spacing w:after="0" w:line="240" w:lineRule="auto"/>
      </w:pPr>
      <w:r>
        <w:separator/>
      </w:r>
    </w:p>
  </w:endnote>
  <w:endnote w:type="continuationSeparator" w:id="0">
    <w:p w14:paraId="3198170F" w14:textId="77777777" w:rsidR="00633F41" w:rsidRDefault="00633F41" w:rsidP="000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652F" w14:textId="77777777" w:rsidR="00633F41" w:rsidRDefault="00633F41" w:rsidP="000B0016">
      <w:pPr>
        <w:spacing w:after="0" w:line="240" w:lineRule="auto"/>
      </w:pPr>
      <w:r>
        <w:separator/>
      </w:r>
    </w:p>
  </w:footnote>
  <w:footnote w:type="continuationSeparator" w:id="0">
    <w:p w14:paraId="4A6DB3F5" w14:textId="77777777" w:rsidR="00633F41" w:rsidRDefault="00633F41" w:rsidP="000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4543" w14:textId="3240409A" w:rsidR="000B0016" w:rsidRDefault="000B001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5FB1069" wp14:editId="6BB17C63">
          <wp:extent cx="3096895" cy="865505"/>
          <wp:effectExtent l="0" t="0" r="825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A1EF3" w14:textId="77777777" w:rsidR="00995057" w:rsidRDefault="00995057">
    <w:pPr>
      <w:pStyle w:val="Encabezado"/>
    </w:pPr>
  </w:p>
  <w:p w14:paraId="2EBD40AB" w14:textId="5F0F64C8" w:rsidR="00995057" w:rsidRPr="000B0016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Anexo </w:t>
    </w:r>
    <w:r w:rsidR="00707DBB">
      <w:rPr>
        <w:rFonts w:ascii="Garamond" w:hAnsi="Garamond"/>
        <w:b/>
        <w:sz w:val="36"/>
        <w:szCs w:val="32"/>
      </w:rPr>
      <w:t>3</w:t>
    </w:r>
  </w:p>
  <w:p w14:paraId="6B6221F2" w14:textId="0203B378" w:rsidR="00995057" w:rsidRPr="00995057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>Formato de entrega del manuscr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68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D0904"/>
    <w:multiLevelType w:val="hybridMultilevel"/>
    <w:tmpl w:val="2B0489F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2A63"/>
    <w:multiLevelType w:val="hybridMultilevel"/>
    <w:tmpl w:val="DE3E9D4C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832"/>
    <w:multiLevelType w:val="hybridMultilevel"/>
    <w:tmpl w:val="9CDC518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62"/>
    <w:rsid w:val="000152C8"/>
    <w:rsid w:val="0004670C"/>
    <w:rsid w:val="00071C9B"/>
    <w:rsid w:val="00076CF2"/>
    <w:rsid w:val="00094935"/>
    <w:rsid w:val="000B0016"/>
    <w:rsid w:val="001A4114"/>
    <w:rsid w:val="004844BA"/>
    <w:rsid w:val="004C3462"/>
    <w:rsid w:val="004E6468"/>
    <w:rsid w:val="005B5730"/>
    <w:rsid w:val="005C2F95"/>
    <w:rsid w:val="005E371C"/>
    <w:rsid w:val="00633F41"/>
    <w:rsid w:val="006900CB"/>
    <w:rsid w:val="006B47C9"/>
    <w:rsid w:val="00707DBB"/>
    <w:rsid w:val="00833A56"/>
    <w:rsid w:val="008A41FA"/>
    <w:rsid w:val="008C13C9"/>
    <w:rsid w:val="009225ED"/>
    <w:rsid w:val="00971F5B"/>
    <w:rsid w:val="00995057"/>
    <w:rsid w:val="009C12C5"/>
    <w:rsid w:val="00B24562"/>
    <w:rsid w:val="00B53ADB"/>
    <w:rsid w:val="00B652BC"/>
    <w:rsid w:val="00B87B3D"/>
    <w:rsid w:val="00BA0F1B"/>
    <w:rsid w:val="00D92573"/>
    <w:rsid w:val="00DA0969"/>
    <w:rsid w:val="00E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16"/>
  </w:style>
  <w:style w:type="paragraph" w:styleId="Piedepgina">
    <w:name w:val="footer"/>
    <w:basedOn w:val="Normal"/>
    <w:link w:val="Piedepgina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16"/>
  </w:style>
  <w:style w:type="paragraph" w:styleId="Prrafodelista">
    <w:name w:val="List Paragraph"/>
    <w:basedOn w:val="Normal"/>
    <w:uiPriority w:val="34"/>
    <w:qFormat/>
    <w:rsid w:val="008C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0907-975D-F845-832D-C226513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Maritza Ramírez Ramos</cp:lastModifiedBy>
  <cp:revision>2</cp:revision>
  <dcterms:created xsi:type="dcterms:W3CDTF">2020-03-11T20:37:00Z</dcterms:created>
  <dcterms:modified xsi:type="dcterms:W3CDTF">2020-03-11T20:37:00Z</dcterms:modified>
</cp:coreProperties>
</file>